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362F" w:rsidR="0010268C" w:rsidP="004E362F" w:rsidRDefault="004E362F" w14:paraId="31631B0A" w14:textId="37FEC08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6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ẢNG KẾT QUẢ RÀ SOÁT, ĐÁNH GIÁ </w:t>
      </w:r>
      <w:r w:rsidR="00F75199">
        <w:rPr>
          <w:rFonts w:ascii="Times New Roman" w:hAnsi="Times New Roman" w:cs="Times New Roman"/>
          <w:b/>
          <w:bCs/>
          <w:sz w:val="28"/>
          <w:szCs w:val="28"/>
          <w:lang w:val="en-US"/>
        </w:rPr>
        <w:t>HỆ THỐNG VĂN BẢN QUY PHẠM PHẠM LUẬT</w:t>
      </w:r>
    </w:p>
    <w:p w:rsidRPr="009C77A9" w:rsidR="004E362F" w:rsidP="004E362F" w:rsidRDefault="004E362F" w14:paraId="6DC914F5" w14:textId="77777777">
      <w:pPr>
        <w:pStyle w:val="NormalWeb"/>
        <w:spacing w:before="0" w:beforeAutospacing="0" w:after="160" w:afterAutospacing="0" w:line="360" w:lineRule="auto"/>
        <w:jc w:val="right"/>
        <w:rPr>
          <w:b/>
          <w:bCs/>
          <w:color w:val="000000"/>
          <w:spacing w:val="-2"/>
          <w:sz w:val="28"/>
          <w:szCs w:val="28"/>
        </w:rPr>
      </w:pPr>
      <w:r w:rsidRPr="009C77A9">
        <w:rPr>
          <w:b/>
          <w:bCs/>
          <w:color w:val="000000"/>
          <w:spacing w:val="-2"/>
          <w:sz w:val="28"/>
          <w:szCs w:val="28"/>
        </w:rPr>
        <w:t xml:space="preserve">Đơn vị góp </w:t>
      </w:r>
      <w:proofErr w:type="gramStart"/>
      <w:r w:rsidRPr="009C77A9">
        <w:rPr>
          <w:b/>
          <w:bCs/>
          <w:color w:val="000000"/>
          <w:spacing w:val="-2"/>
          <w:sz w:val="28"/>
          <w:szCs w:val="28"/>
        </w:rPr>
        <w:t>ý</w:t>
      </w:r>
      <w:r w:rsidRPr="004E362F">
        <w:rPr>
          <w:b/>
          <w:bCs/>
          <w:color w:val="000000"/>
          <w:spacing w:val="-2"/>
          <w:sz w:val="28"/>
          <w:szCs w:val="28"/>
        </w:rPr>
        <w:t>:</w:t>
      </w:r>
      <w:r w:rsidRPr="004E362F">
        <w:rPr>
          <w:color w:val="000000"/>
          <w:spacing w:val="-2"/>
          <w:sz w:val="28"/>
          <w:szCs w:val="28"/>
        </w:rPr>
        <w:t>…</w:t>
      </w:r>
      <w:proofErr w:type="gramEnd"/>
      <w:r w:rsidRPr="004E362F">
        <w:rPr>
          <w:color w:val="000000"/>
          <w:spacing w:val="-2"/>
          <w:sz w:val="28"/>
          <w:szCs w:val="28"/>
        </w:rPr>
        <w:t>…………...………………..</w:t>
      </w:r>
    </w:p>
    <w:p w:rsidRPr="00416941" w:rsidR="004E362F" w:rsidP="004E362F" w:rsidRDefault="004E362F" w14:paraId="3CAA49A6" w14:textId="4417101B">
      <w:pPr>
        <w:rPr>
          <w:rFonts w:ascii="Times New Roman" w:hAnsi="Times New Roman" w:eastAsia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</w:pPr>
      <w:r w:rsidRPr="004E362F">
        <w:rPr>
          <w:rFonts w:ascii="Times New Roman" w:hAnsi="Times New Roman" w:eastAsia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Phương thức góp ý: </w:t>
      </w:r>
      <w:r w:rsidRPr="004E362F"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Gửi kèm văn bản trả lời </w:t>
      </w:r>
      <w:r w:rsidRPr="004E362F"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theo </w:t>
      </w:r>
      <w:r w:rsidRPr="004E362F">
        <w:rPr>
          <w:rFonts w:ascii="Times New Roman" w:hAnsi="Times New Roman" w:eastAsia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đường Công Văn </w:t>
      </w:r>
      <w:r w:rsidRPr="004E362F"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hoặc </w:t>
      </w:r>
      <w:r w:rsidRPr="004E362F">
        <w:rPr>
          <w:rFonts w:ascii="Times New Roman" w:hAnsi="Times New Roman" w:eastAsia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en-US" w:eastAsia="ko-KR"/>
          <w14:ligatures w14:val="none"/>
        </w:rPr>
        <w:t xml:space="preserve">qua </w:t>
      </w:r>
      <w:proofErr w:type="gramStart"/>
      <w:r w:rsidRPr="004E362F">
        <w:rPr>
          <w:rFonts w:ascii="Times New Roman" w:hAnsi="Times New Roman" w:eastAsia="Times New Roman" w:cs="Times New Roman"/>
          <w:b/>
          <w:i/>
          <w:iCs/>
          <w:color w:val="000000"/>
          <w:kern w:val="0"/>
          <w:sz w:val="28"/>
          <w:szCs w:val="28"/>
          <w:u w:val="single"/>
          <w:lang w:val="it-IT" w:eastAsia="ko-KR"/>
          <w14:ligatures w14:val="none"/>
        </w:rPr>
        <w:t>Email</w:t>
      </w:r>
      <w:proofErr w:type="gramEnd"/>
      <w:r w:rsidRPr="004E362F"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>:</w:t>
      </w:r>
      <w:r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it-IT" w:eastAsia="ko-KR"/>
          <w14:ligatures w14:val="none"/>
        </w:rPr>
        <w:t xml:space="preserve"> </w:t>
      </w:r>
      <w:r w:rsidRPr="004E362F">
        <w:rPr>
          <w:rFonts w:ascii="Times New Roman" w:hAnsi="Times New Roman" w:eastAsia="Times New Roman" w:cs="Times New Roman"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>xdphapluat@vcci.com.vn</w:t>
      </w:r>
      <w:r w:rsidRPr="004E362F">
        <w:rPr>
          <w:rFonts w:ascii="Times New Roman" w:hAnsi="Times New Roman" w:eastAsia="Times New Roman" w:cs="Times New Roman"/>
          <w:b/>
          <w:i/>
          <w:iCs/>
          <w:color w:val="000000"/>
          <w:kern w:val="0"/>
          <w:sz w:val="28"/>
          <w:szCs w:val="28"/>
          <w:lang w:val="en-US" w:eastAsia="ko-KR"/>
          <w14:ligatures w14:val="none"/>
        </w:rPr>
        <w:t xml:space="preserve"> </w:t>
      </w:r>
    </w:p>
    <w:tbl>
      <w:tblPr>
        <w:tblStyle w:val="TableGrid"/>
        <w:tblW w:w="14344" w:type="dxa"/>
        <w:tblInd w:w="-147" w:type="dxa"/>
        <w:tblLook w:val="04A0" w:firstRow="1" w:lastRow="0" w:firstColumn="1" w:lastColumn="0" w:noHBand="0" w:noVBand="1"/>
      </w:tblPr>
      <w:tblGrid>
        <w:gridCol w:w="885"/>
        <w:gridCol w:w="4215"/>
        <w:gridCol w:w="4991"/>
        <w:gridCol w:w="4253"/>
      </w:tblGrid>
      <w:tr w:rsidRPr="00E1592F" w:rsidR="00416941" w:rsidTr="12856C75" w14:paraId="35A40E05" w14:textId="77777777">
        <w:trPr>
          <w:trHeight w:val="1076"/>
        </w:trPr>
        <w:tc>
          <w:tcPr>
            <w:tcW w:w="885" w:type="dxa"/>
            <w:tcMar/>
            <w:vAlign w:val="center"/>
          </w:tcPr>
          <w:p w:rsidRPr="009C77A9" w:rsidR="00416941" w:rsidP="12856C75" w:rsidRDefault="00416941" w14:paraId="6BD84CEE" w14:textId="73434A4E">
            <w:pPr>
              <w:ind w:right="0"/>
              <w:jc w:val="center"/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  <w:lang w:val="en-US"/>
              </w:rPr>
            </w:pPr>
            <w:r w:rsidRPr="12856C75" w:rsidR="00416941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  <w:lang w:val="en-US"/>
              </w:rPr>
              <w:t>S</w:t>
            </w:r>
            <w:r w:rsidRPr="12856C75" w:rsidR="28319736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  <w:lang w:val="en-US"/>
              </w:rPr>
              <w:t>T</w:t>
            </w:r>
            <w:r w:rsidRPr="12856C75" w:rsidR="00416941"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  <w:lang w:val="en-US"/>
              </w:rPr>
              <w:t>T</w:t>
            </w:r>
          </w:p>
        </w:tc>
        <w:tc>
          <w:tcPr>
            <w:tcW w:w="4215" w:type="dxa"/>
            <w:tcMar/>
            <w:vAlign w:val="center"/>
          </w:tcPr>
          <w:p w:rsidR="4EFFEFEB" w:rsidP="4EFFEFEB" w:rsidRDefault="4EFFEFEB" w14:paraId="0C11D012" w14:textId="3F97B7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Pr="009C77A9" w:rsidR="00416941" w:rsidP="00BD7CBB" w:rsidRDefault="4427B9B5" w14:paraId="3C8F5E95" w14:textId="1DAB6F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</w:t>
            </w:r>
            <w:r w:rsidRPr="009C77A9" w:rsidR="004169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y định pháp luật </w:t>
            </w:r>
            <w:r w:rsidRPr="009C77A9" w:rsidR="1F07C4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có </w:t>
            </w:r>
            <w:r w:rsidRPr="009C77A9" w:rsidR="0041694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ướng mắc, bất cập</w:t>
            </w:r>
            <w:r w:rsidRPr="009C77A9" w:rsidR="6E1871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chồng ché</w:t>
            </w:r>
            <w:r w:rsidRPr="009C77A9" w:rsidR="5FE4CE3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4991" w:type="dxa"/>
            <w:tcMar/>
            <w:vAlign w:val="center"/>
          </w:tcPr>
          <w:p w:rsidR="7B05FAB8" w:rsidP="4EFFEFEB" w:rsidRDefault="7B05FAB8" w14:paraId="182625C4" w14:textId="203223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4EFFEFE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ân tích, đ</w:t>
            </w:r>
            <w:r w:rsidRPr="4EFFEFEB" w:rsidR="157477D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ánh giá sự vướng mắc, bất cập hoặc chồng chéo với quy định khác</w:t>
            </w:r>
          </w:p>
        </w:tc>
        <w:tc>
          <w:tcPr>
            <w:tcW w:w="4253" w:type="dxa"/>
            <w:tcMar/>
            <w:vAlign w:val="center"/>
          </w:tcPr>
          <w:p w:rsidRPr="009C77A9" w:rsidR="00416941" w:rsidP="00BD7CBB" w:rsidRDefault="00416941" w14:paraId="632C4D73" w14:textId="2229248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C77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iến nghị</w:t>
            </w:r>
            <w:r w:rsidR="00F751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75199" w:rsidR="00F751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(nếu có)</w:t>
            </w:r>
          </w:p>
        </w:tc>
      </w:tr>
      <w:tr w:rsidRPr="00E1592F" w:rsidR="00416941" w:rsidTr="12856C75" w14:paraId="3971D7EB" w14:textId="77777777">
        <w:trPr>
          <w:trHeight w:val="510"/>
        </w:trPr>
        <w:tc>
          <w:tcPr>
            <w:tcW w:w="885" w:type="dxa"/>
            <w:tcMar/>
          </w:tcPr>
          <w:p w:rsidRPr="009C77A9" w:rsidR="00416941" w:rsidP="00BD7CBB" w:rsidRDefault="00416941" w14:paraId="71BA961A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  <w:tcMar/>
          </w:tcPr>
          <w:p w:rsidRPr="009C77A9" w:rsidR="00416941" w:rsidP="00BD7CBB" w:rsidRDefault="00416941" w14:paraId="67A47323" w14:textId="0EEE72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  <w:tcMar/>
          </w:tcPr>
          <w:p w:rsidR="4EFFEFEB" w:rsidP="4EFFEFEB" w:rsidRDefault="4EFFEFEB" w14:paraId="53C887D4" w14:textId="60AB7A2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Mar/>
          </w:tcPr>
          <w:p w:rsidRPr="009C77A9" w:rsidR="00416941" w:rsidP="00BD7CBB" w:rsidRDefault="00416941" w14:paraId="2AE1F49C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E1592F" w:rsidR="00416941" w:rsidTr="12856C75" w14:paraId="48122884" w14:textId="77777777">
        <w:trPr>
          <w:trHeight w:val="510"/>
        </w:trPr>
        <w:tc>
          <w:tcPr>
            <w:tcW w:w="885" w:type="dxa"/>
            <w:tcMar/>
          </w:tcPr>
          <w:p w:rsidRPr="009C77A9" w:rsidR="00416941" w:rsidP="00BD7CBB" w:rsidRDefault="00416941" w14:paraId="5F7524A4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  <w:tcMar/>
          </w:tcPr>
          <w:p w:rsidRPr="009C77A9" w:rsidR="00416941" w:rsidP="00BD7CBB" w:rsidRDefault="00416941" w14:paraId="52FA5A51" w14:textId="61BF9C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  <w:tcMar/>
          </w:tcPr>
          <w:p w:rsidR="4EFFEFEB" w:rsidP="4EFFEFEB" w:rsidRDefault="4EFFEFEB" w14:paraId="232A3641" w14:textId="1DC0C0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Mar/>
          </w:tcPr>
          <w:p w:rsidRPr="009C77A9" w:rsidR="00416941" w:rsidP="00BD7CBB" w:rsidRDefault="00416941" w14:paraId="6967A42C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E1592F" w:rsidR="00416941" w:rsidTr="12856C75" w14:paraId="4BAF4F2D" w14:textId="77777777">
        <w:trPr>
          <w:trHeight w:val="510"/>
        </w:trPr>
        <w:tc>
          <w:tcPr>
            <w:tcW w:w="885" w:type="dxa"/>
            <w:tcMar/>
          </w:tcPr>
          <w:p w:rsidRPr="009C77A9" w:rsidR="00416941" w:rsidP="00BD7CBB" w:rsidRDefault="00416941" w14:paraId="7BA92571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  <w:tcMar/>
          </w:tcPr>
          <w:p w:rsidRPr="009C77A9" w:rsidR="00416941" w:rsidP="00BD7CBB" w:rsidRDefault="00416941" w14:paraId="7B023E99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  <w:tcMar/>
          </w:tcPr>
          <w:p w:rsidR="4EFFEFEB" w:rsidP="4EFFEFEB" w:rsidRDefault="4EFFEFEB" w14:paraId="082FD8BC" w14:textId="36C501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Mar/>
          </w:tcPr>
          <w:p w:rsidRPr="009C77A9" w:rsidR="00416941" w:rsidP="00BD7CBB" w:rsidRDefault="00416941" w14:paraId="202878CF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E1592F" w:rsidR="00416941" w:rsidTr="12856C75" w14:paraId="48817709" w14:textId="77777777">
        <w:trPr>
          <w:trHeight w:val="510"/>
        </w:trPr>
        <w:tc>
          <w:tcPr>
            <w:tcW w:w="885" w:type="dxa"/>
            <w:tcMar/>
          </w:tcPr>
          <w:p w:rsidRPr="009C77A9" w:rsidR="00416941" w:rsidP="00BD7CBB" w:rsidRDefault="00416941" w14:paraId="1F7D511C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  <w:tcMar/>
          </w:tcPr>
          <w:p w:rsidRPr="009C77A9" w:rsidR="00416941" w:rsidP="00BD7CBB" w:rsidRDefault="00416941" w14:paraId="2041B2ED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  <w:tcMar/>
          </w:tcPr>
          <w:p w:rsidR="4EFFEFEB" w:rsidP="4EFFEFEB" w:rsidRDefault="4EFFEFEB" w14:paraId="1036D926" w14:textId="0E58A9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Mar/>
          </w:tcPr>
          <w:p w:rsidRPr="009C77A9" w:rsidR="00416941" w:rsidP="00BD7CBB" w:rsidRDefault="00416941" w14:paraId="1379F38F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E1592F" w:rsidR="00416941" w:rsidTr="12856C75" w14:paraId="52D4A4AB" w14:textId="77777777">
        <w:trPr>
          <w:trHeight w:val="510"/>
        </w:trPr>
        <w:tc>
          <w:tcPr>
            <w:tcW w:w="885" w:type="dxa"/>
            <w:tcMar/>
          </w:tcPr>
          <w:p w:rsidRPr="009C77A9" w:rsidR="00416941" w:rsidP="00BD7CBB" w:rsidRDefault="00416941" w14:paraId="29C0760D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  <w:tcMar/>
          </w:tcPr>
          <w:p w:rsidRPr="009C77A9" w:rsidR="00416941" w:rsidP="00BD7CBB" w:rsidRDefault="00416941" w14:paraId="0B418546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  <w:tcMar/>
          </w:tcPr>
          <w:p w:rsidR="4EFFEFEB" w:rsidP="4EFFEFEB" w:rsidRDefault="4EFFEFEB" w14:paraId="66778D2E" w14:textId="371922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Mar/>
          </w:tcPr>
          <w:p w:rsidRPr="009C77A9" w:rsidR="00416941" w:rsidP="00BD7CBB" w:rsidRDefault="00416941" w14:paraId="6BA277A3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E1592F" w:rsidR="00416941" w:rsidTr="12856C75" w14:paraId="3E4C3A1C" w14:textId="77777777">
        <w:trPr>
          <w:trHeight w:val="510"/>
        </w:trPr>
        <w:tc>
          <w:tcPr>
            <w:tcW w:w="885" w:type="dxa"/>
            <w:tcMar/>
          </w:tcPr>
          <w:p w:rsidRPr="009C77A9" w:rsidR="00416941" w:rsidP="00BD7CBB" w:rsidRDefault="00416941" w14:paraId="42BE2916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  <w:tcMar/>
          </w:tcPr>
          <w:p w:rsidRPr="009C77A9" w:rsidR="00416941" w:rsidP="00BD7CBB" w:rsidRDefault="00416941" w14:paraId="3577DD71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  <w:tcMar/>
          </w:tcPr>
          <w:p w:rsidR="4EFFEFEB" w:rsidP="4EFFEFEB" w:rsidRDefault="4EFFEFEB" w14:paraId="33B3FE31" w14:textId="740D12B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Mar/>
          </w:tcPr>
          <w:p w:rsidRPr="009C77A9" w:rsidR="00416941" w:rsidP="00BD7CBB" w:rsidRDefault="00416941" w14:paraId="52771ACE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E1592F" w:rsidR="00416941" w:rsidTr="12856C75" w14:paraId="2A1C19B6" w14:textId="77777777">
        <w:trPr>
          <w:trHeight w:val="510"/>
        </w:trPr>
        <w:tc>
          <w:tcPr>
            <w:tcW w:w="885" w:type="dxa"/>
            <w:tcMar/>
          </w:tcPr>
          <w:p w:rsidRPr="009C77A9" w:rsidR="00416941" w:rsidP="00BD7CBB" w:rsidRDefault="00416941" w14:paraId="0D5E25E2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15" w:type="dxa"/>
            <w:tcMar/>
          </w:tcPr>
          <w:p w:rsidRPr="009C77A9" w:rsidR="00416941" w:rsidP="00BD7CBB" w:rsidRDefault="00416941" w14:paraId="7F00C2BF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91" w:type="dxa"/>
            <w:tcMar/>
          </w:tcPr>
          <w:p w:rsidR="4EFFEFEB" w:rsidP="4EFFEFEB" w:rsidRDefault="4EFFEFEB" w14:paraId="4849C143" w14:textId="379041C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Mar/>
          </w:tcPr>
          <w:p w:rsidRPr="009C77A9" w:rsidR="00416941" w:rsidP="00BD7CBB" w:rsidRDefault="00416941" w14:paraId="5B3C0F19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Pr="009C77A9" w:rsidR="004E362F" w:rsidP="004E362F" w:rsidRDefault="004E362F" w14:paraId="1313169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E362F" w:rsidR="004E362F" w:rsidRDefault="004E362F" w14:paraId="6A105DB2" w14:textId="77777777">
      <w:pPr>
        <w:rPr>
          <w:lang w:val="en-US"/>
        </w:rPr>
      </w:pPr>
    </w:p>
    <w:sectPr w:rsidRPr="004E362F" w:rsidR="004E362F" w:rsidSect="00416941">
      <w:pgSz w:w="16838" w:h="11906" w:orient="landscape" w:code="9"/>
      <w:pgMar w:top="1418" w:right="1418" w:bottom="1021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3454" w:rsidP="004E362F" w:rsidRDefault="00AA3454" w14:paraId="5F9DF211" w14:textId="77777777">
      <w:pPr>
        <w:spacing w:after="0" w:line="240" w:lineRule="auto"/>
      </w:pPr>
      <w:r>
        <w:separator/>
      </w:r>
    </w:p>
  </w:endnote>
  <w:endnote w:type="continuationSeparator" w:id="0">
    <w:p w:rsidR="00AA3454" w:rsidP="004E362F" w:rsidRDefault="00AA3454" w14:paraId="7933B0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3454" w:rsidP="004E362F" w:rsidRDefault="00AA3454" w14:paraId="3DE95E22" w14:textId="77777777">
      <w:pPr>
        <w:spacing w:after="0" w:line="240" w:lineRule="auto"/>
      </w:pPr>
      <w:r>
        <w:separator/>
      </w:r>
    </w:p>
  </w:footnote>
  <w:footnote w:type="continuationSeparator" w:id="0">
    <w:p w:rsidR="00AA3454" w:rsidP="004E362F" w:rsidRDefault="00AA3454" w14:paraId="2539A98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8C"/>
    <w:rsid w:val="0010268C"/>
    <w:rsid w:val="00416941"/>
    <w:rsid w:val="004E362F"/>
    <w:rsid w:val="00661AB4"/>
    <w:rsid w:val="009B3B5D"/>
    <w:rsid w:val="00AA3454"/>
    <w:rsid w:val="00B45F79"/>
    <w:rsid w:val="00E1592F"/>
    <w:rsid w:val="00F75199"/>
    <w:rsid w:val="0D08C343"/>
    <w:rsid w:val="12856C75"/>
    <w:rsid w:val="157477D9"/>
    <w:rsid w:val="1F07C49C"/>
    <w:rsid w:val="28319736"/>
    <w:rsid w:val="4427B9B5"/>
    <w:rsid w:val="4EFFEFEB"/>
    <w:rsid w:val="5FE4CE39"/>
    <w:rsid w:val="6E1871E8"/>
    <w:rsid w:val="7B05F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C541"/>
  <w15:chartTrackingRefBased/>
  <w15:docId w15:val="{8B5DF3BA-1506-422B-904B-015E721A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62F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4E362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ko-KR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62F"/>
    <w:pPr>
      <w:spacing w:after="0" w:line="240" w:lineRule="auto"/>
    </w:pPr>
    <w:rPr>
      <w:kern w:val="0"/>
      <w:sz w:val="20"/>
      <w:szCs w:val="20"/>
      <w14:ligatures w14:val="non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E362F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4E36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6941"/>
  </w:style>
  <w:style w:type="paragraph" w:styleId="Footer">
    <w:name w:val="footer"/>
    <w:basedOn w:val="Normal"/>
    <w:link w:val="FooterChar"/>
    <w:uiPriority w:val="99"/>
    <w:unhideWhenUsed/>
    <w:rsid w:val="00416941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6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04E60D1B89B2D4685C91356761651F4" ma:contentTypeVersion="13" ma:contentTypeDescription="Tạo tài liệu mới." ma:contentTypeScope="" ma:versionID="bdef454b6a30e9d002b1e3f3db78233a">
  <xsd:schema xmlns:xsd="http://www.w3.org/2001/XMLSchema" xmlns:xs="http://www.w3.org/2001/XMLSchema" xmlns:p="http://schemas.microsoft.com/office/2006/metadata/properties" xmlns:ns2="108fb30c-62c7-440b-8854-11fd96913b7e" xmlns:ns3="0312591c-b042-4eb8-9566-00e85a1919df" targetNamespace="http://schemas.microsoft.com/office/2006/metadata/properties" ma:root="true" ma:fieldsID="304858e294c1b5a128548dc8947bad7b" ns2:_="" ns3:_="">
    <xsd:import namespace="108fb30c-62c7-440b-8854-11fd96913b7e"/>
    <xsd:import namespace="0312591c-b042-4eb8-9566-00e85a191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fb30c-62c7-440b-8854-11fd96913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de2e2896-d22d-4eb8-a187-8fc5cf0280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591c-b042-4eb8-9566-00e85a1919d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8a6731-c290-45c9-bd05-dfc4740e5aed}" ma:internalName="TaxCatchAll" ma:showField="CatchAllData" ma:web="0312591c-b042-4eb8-9566-00e85a191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12591c-b042-4eb8-9566-00e85a1919df" xsi:nil="true"/>
    <lcf76f155ced4ddcb4097134ff3c332f xmlns="108fb30c-62c7-440b-8854-11fd96913b7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7D4C41-8C4E-481F-88CD-331A59EEE469}"/>
</file>

<file path=customXml/itemProps2.xml><?xml version="1.0" encoding="utf-8"?>
<ds:datastoreItem xmlns:ds="http://schemas.openxmlformats.org/officeDocument/2006/customXml" ds:itemID="{9BA9B219-A75A-4E91-BA39-429D0C152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573FA-84AB-4985-9545-45720F2A1665}">
  <ds:schemaRefs>
    <ds:schemaRef ds:uri="http://schemas.microsoft.com/office/2006/metadata/properties"/>
    <ds:schemaRef ds:uri="http://schemas.microsoft.com/office/infopath/2007/PartnerControls"/>
    <ds:schemaRef ds:uri="0312591c-b042-4eb8-9566-00e85a1919df"/>
    <ds:schemaRef ds:uri="108fb30c-62c7-440b-8854-11fd96913b7e"/>
  </ds:schemaRefs>
</ds:datastoreItem>
</file>

<file path=customXml/itemProps4.xml><?xml version="1.0" encoding="utf-8"?>
<ds:datastoreItem xmlns:ds="http://schemas.openxmlformats.org/officeDocument/2006/customXml" ds:itemID="{8BFE55E7-0A7A-4EE4-AD40-3ED9C63F000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u Trang</dc:creator>
  <cp:keywords/>
  <dc:description/>
  <cp:lastModifiedBy>Phạm Văn Hùng</cp:lastModifiedBy>
  <cp:revision>6</cp:revision>
  <dcterms:created xsi:type="dcterms:W3CDTF">2023-07-27T06:59:00Z</dcterms:created>
  <dcterms:modified xsi:type="dcterms:W3CDTF">2023-08-16T07:4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60D1B89B2D4685C91356761651F4</vt:lpwstr>
  </property>
  <property fmtid="{D5CDD505-2E9C-101B-9397-08002B2CF9AE}" pid="3" name="MediaServiceImageTags">
    <vt:lpwstr/>
  </property>
</Properties>
</file>